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B7C3E4C" w:rsidR="007D5B80" w:rsidRPr="009C31B6" w:rsidRDefault="0068377E" w:rsidP="009C31B6">
      <w:pPr>
        <w:overflowPunct w:val="0"/>
        <w:autoSpaceDE w:val="0"/>
        <w:autoSpaceDN w:val="0"/>
        <w:adjustRightInd w:val="0"/>
        <w:rPr>
          <w:rFonts w:cs="Arial"/>
          <w:b w:val="0"/>
          <w:sz w:val="28"/>
          <w:szCs w:val="28"/>
        </w:rPr>
      </w:pPr>
      <w:r>
        <w:rPr>
          <w:rFonts w:cs="Arial"/>
          <w:b w:val="0"/>
          <w:noProof/>
          <w:color w:val="3366FF"/>
          <w:sz w:val="28"/>
          <w:szCs w:val="28"/>
        </w:rPr>
        <w:drawing>
          <wp:inline distT="0" distB="0" distL="0" distR="0" wp14:anchorId="32B16594" wp14:editId="734FE7CB">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210F8349"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946628">
        <w:rPr>
          <w:rFonts w:cs="Arial"/>
          <w:b w:val="0"/>
          <w:sz w:val="28"/>
          <w:szCs w:val="28"/>
        </w:rPr>
        <w:tab/>
      </w:r>
      <w:r w:rsidR="000156A2">
        <w:rPr>
          <w:rFonts w:cs="Arial"/>
          <w:sz w:val="28"/>
          <w:szCs w:val="28"/>
        </w:rPr>
        <w:t>Production Worker SPO</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2DAFF84D"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DB1D6A" w:rsidRPr="009C31B6">
        <w:rPr>
          <w:rFonts w:cs="Arial"/>
          <w:b w:val="0"/>
          <w:sz w:val="28"/>
          <w:szCs w:val="28"/>
        </w:rPr>
        <w:t>S</w:t>
      </w:r>
      <w:r w:rsidR="000156A2">
        <w:rPr>
          <w:rFonts w:cs="Arial"/>
          <w:b w:val="0"/>
          <w:sz w:val="28"/>
          <w:szCs w:val="28"/>
        </w:rPr>
        <w:t>pokane</w:t>
      </w:r>
      <w:r w:rsidR="0043143E" w:rsidRPr="009C31B6">
        <w:rPr>
          <w:rFonts w:cs="Arial"/>
          <w:b w:val="0"/>
          <w:sz w:val="28"/>
          <w:szCs w:val="28"/>
        </w:rPr>
        <w:t>, Washington</w:t>
      </w:r>
      <w:r w:rsidR="00FC0431" w:rsidRPr="009C31B6">
        <w:rPr>
          <w:rFonts w:cs="Arial"/>
          <w:b w:val="0"/>
          <w:sz w:val="28"/>
          <w:szCs w:val="28"/>
        </w:rPr>
        <w:t xml:space="preserve"> </w:t>
      </w:r>
    </w:p>
    <w:p w14:paraId="4F338034" w14:textId="38BE7F26"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423FF4" w:rsidRPr="00423FF4">
        <w:rPr>
          <w:rFonts w:cs="Arial"/>
          <w:b w:val="0"/>
          <w:sz w:val="28"/>
          <w:szCs w:val="28"/>
        </w:rPr>
        <w:t>Operations</w:t>
      </w:r>
    </w:p>
    <w:p w14:paraId="05CA3358" w14:textId="7ADFABEC"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CE4B31" w:rsidRPr="00CE4B31">
        <w:rPr>
          <w:rFonts w:cs="Arial"/>
          <w:b w:val="0"/>
          <w:sz w:val="28"/>
          <w:szCs w:val="28"/>
        </w:rPr>
        <w:t>Plant Manager SPO</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4962D335"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CE4B31">
        <w:rPr>
          <w:rFonts w:cs="Arial"/>
          <w:b w:val="0"/>
          <w:sz w:val="28"/>
          <w:szCs w:val="28"/>
        </w:rPr>
        <w:t>$14.49/</w:t>
      </w:r>
      <w:r w:rsidR="00C62445">
        <w:rPr>
          <w:rFonts w:cs="Arial"/>
          <w:b w:val="0"/>
          <w:sz w:val="28"/>
          <w:szCs w:val="28"/>
        </w:rPr>
        <w:t>hourly</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 xml:space="preserve">The Lighthouse for the Blind, Inc. transforms the lives of people who are bli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w:t>
      </w:r>
      <w:proofErr w:type="spellStart"/>
      <w:r w:rsidRPr="009C31B6">
        <w:rPr>
          <w:rFonts w:ascii="Arial" w:hAnsi="Arial" w:cs="Arial"/>
          <w:color w:val="444444"/>
          <w:sz w:val="28"/>
          <w:szCs w:val="19"/>
        </w:rPr>
        <w:t>DeafBlind</w:t>
      </w:r>
      <w:proofErr w:type="spellEnd"/>
      <w:r w:rsidRPr="009C31B6">
        <w:rPr>
          <w:rFonts w:ascii="Arial" w:hAnsi="Arial" w:cs="Arial"/>
          <w:color w:val="444444"/>
          <w:sz w:val="28"/>
          <w:szCs w:val="19"/>
        </w:rPr>
        <w:t xml:space="preserve">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7F415627" w14:textId="1755893D" w:rsidR="005A2B71" w:rsidRDefault="00F22880" w:rsidP="009C31B6">
      <w:pPr>
        <w:overflowPunct w:val="0"/>
        <w:autoSpaceDE w:val="0"/>
        <w:autoSpaceDN w:val="0"/>
        <w:adjustRightInd w:val="0"/>
        <w:rPr>
          <w:rFonts w:cs="Arial"/>
          <w:b w:val="0"/>
          <w:sz w:val="28"/>
          <w:szCs w:val="28"/>
        </w:rPr>
      </w:pPr>
      <w:r w:rsidRPr="009C31B6">
        <w:rPr>
          <w:rFonts w:cs="Arial"/>
          <w:b w:val="0"/>
          <w:sz w:val="28"/>
          <w:szCs w:val="28"/>
          <w:u w:val="single"/>
        </w:rPr>
        <w:t>Purpose</w:t>
      </w:r>
      <w:r w:rsidR="00326FDB" w:rsidRPr="009C31B6">
        <w:rPr>
          <w:rFonts w:cs="Arial"/>
          <w:b w:val="0"/>
          <w:sz w:val="28"/>
          <w:szCs w:val="28"/>
        </w:rPr>
        <w:t>:</w:t>
      </w:r>
    </w:p>
    <w:p w14:paraId="477EB609" w14:textId="77777777" w:rsidR="00CE4B31" w:rsidRPr="009C31B6" w:rsidRDefault="00CE4B31" w:rsidP="009C31B6">
      <w:pPr>
        <w:overflowPunct w:val="0"/>
        <w:autoSpaceDE w:val="0"/>
        <w:autoSpaceDN w:val="0"/>
        <w:adjustRightInd w:val="0"/>
        <w:rPr>
          <w:rFonts w:cs="Arial"/>
          <w:b w:val="0"/>
          <w:sz w:val="28"/>
          <w:szCs w:val="28"/>
        </w:rPr>
      </w:pPr>
    </w:p>
    <w:p w14:paraId="4E33D1B6" w14:textId="70E520B5" w:rsidR="00662D2A" w:rsidRDefault="00CE4B31" w:rsidP="009C31B6">
      <w:pPr>
        <w:pStyle w:val="ignore-global-css"/>
        <w:shd w:val="clear" w:color="auto" w:fill="FFFFFF"/>
        <w:spacing w:before="0" w:beforeAutospacing="0" w:after="0" w:afterAutospacing="0"/>
        <w:rPr>
          <w:rFonts w:ascii="Arial" w:hAnsi="Arial" w:cs="Arial"/>
          <w:color w:val="444444"/>
          <w:sz w:val="28"/>
          <w:szCs w:val="19"/>
        </w:rPr>
      </w:pPr>
      <w:r w:rsidRPr="00CE4B31">
        <w:rPr>
          <w:rFonts w:ascii="Arial" w:hAnsi="Arial" w:cs="Arial"/>
          <w:color w:val="444444"/>
          <w:sz w:val="28"/>
          <w:szCs w:val="19"/>
        </w:rPr>
        <w:t>To safely assemble and package component parts and finished goods using fixtures, tooling, assembly tables and case sealers to meet production schedules and customer requirements.</w:t>
      </w:r>
    </w:p>
    <w:p w14:paraId="496FA744" w14:textId="77777777" w:rsidR="00CE4B31" w:rsidRPr="009C31B6" w:rsidRDefault="00CE4B31" w:rsidP="009C31B6">
      <w:pPr>
        <w:pStyle w:val="ignore-global-css"/>
        <w:shd w:val="clear" w:color="auto" w:fill="FFFFFF"/>
        <w:spacing w:before="0" w:beforeAutospacing="0" w:after="0" w:afterAutospacing="0"/>
        <w:rPr>
          <w:rFonts w:ascii="Arial" w:hAnsi="Arial" w:cs="Arial"/>
          <w:color w:val="444444"/>
          <w:sz w:val="28"/>
          <w:szCs w:val="19"/>
        </w:rPr>
      </w:pPr>
    </w:p>
    <w:p w14:paraId="6C0D18C8" w14:textId="5B70C98C" w:rsidR="005A2B71" w:rsidRPr="00CE4B31" w:rsidRDefault="00FC0431" w:rsidP="009C31B6">
      <w:pPr>
        <w:pStyle w:val="ignore-global-css"/>
        <w:shd w:val="clear" w:color="auto" w:fill="FFFFFF"/>
        <w:spacing w:before="0" w:beforeAutospacing="0" w:after="0" w:afterAutospacing="0"/>
        <w:rPr>
          <w:rFonts w:ascii="Arial" w:hAnsi="Arial" w:cs="Arial"/>
          <w:bCs/>
          <w:color w:val="444444"/>
          <w:sz w:val="28"/>
          <w:szCs w:val="19"/>
          <w:u w:val="single"/>
        </w:rPr>
      </w:pPr>
      <w:r w:rsidRPr="00CE4B31">
        <w:rPr>
          <w:rStyle w:val="Strong"/>
          <w:rFonts w:ascii="Arial" w:hAnsi="Arial" w:cs="Arial"/>
          <w:b w:val="0"/>
          <w:color w:val="444444"/>
          <w:sz w:val="28"/>
          <w:szCs w:val="19"/>
          <w:u w:val="single"/>
        </w:rPr>
        <w:t>Responsibilities:</w:t>
      </w:r>
    </w:p>
    <w:p w14:paraId="5E0188D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bility to understand requirements as instructed to operate assigned machine.</w:t>
      </w:r>
    </w:p>
    <w:p w14:paraId="7BEC0AC7"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ssemble component parts to be used for finished goods assembly and manufacturing.</w:t>
      </w:r>
    </w:p>
    <w:p w14:paraId="2966709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lastRenderedPageBreak/>
        <w:t>Ability to read and have a basic understanding of work order operations.</w:t>
      </w:r>
    </w:p>
    <w:p w14:paraId="59FA849B"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ssemble, package, label and palletize finished goods to meet customer demands.</w:t>
      </w:r>
    </w:p>
    <w:p w14:paraId="7ABE2524"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Report problems and equipment issues and needs for raw materials and component parts to setup specialist or lead.</w:t>
      </w:r>
    </w:p>
    <w:p w14:paraId="6BA3D96D"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Accurately count raw materials, component parts and finished goods as required.</w:t>
      </w:r>
    </w:p>
    <w:p w14:paraId="07D9147A"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 xml:space="preserve">Ensures the adherence to production safety and health standards, policies and procedures by monitoring personnel, </w:t>
      </w:r>
      <w:proofErr w:type="gramStart"/>
      <w:r w:rsidRPr="00CE4B31">
        <w:rPr>
          <w:rFonts w:ascii="Arial" w:hAnsi="Arial" w:cs="Arial"/>
          <w:color w:val="444444"/>
          <w:sz w:val="28"/>
          <w:szCs w:val="19"/>
        </w:rPr>
        <w:t>machinery</w:t>
      </w:r>
      <w:proofErr w:type="gramEnd"/>
      <w:r w:rsidRPr="00CE4B31">
        <w:rPr>
          <w:rFonts w:ascii="Arial" w:hAnsi="Arial" w:cs="Arial"/>
          <w:color w:val="444444"/>
          <w:sz w:val="28"/>
          <w:szCs w:val="19"/>
        </w:rPr>
        <w:t xml:space="preserve"> and work environment.</w:t>
      </w:r>
    </w:p>
    <w:p w14:paraId="2DF332C3"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Immediately notify supervisor and/or Safety Manager of any safety and health concerns and problems.</w:t>
      </w:r>
    </w:p>
    <w:p w14:paraId="65EF1D48" w14:textId="77777777" w:rsidR="00CE4B31" w:rsidRPr="00CE4B31" w:rsidRDefault="00CE4B31" w:rsidP="00CE4B31">
      <w:pPr>
        <w:pStyle w:val="ignore-global-css"/>
        <w:numPr>
          <w:ilvl w:val="0"/>
          <w:numId w:val="38"/>
        </w:numPr>
        <w:rPr>
          <w:rFonts w:ascii="Arial" w:hAnsi="Arial" w:cs="Arial"/>
          <w:color w:val="444444"/>
          <w:sz w:val="28"/>
          <w:szCs w:val="19"/>
        </w:rPr>
      </w:pPr>
      <w:r w:rsidRPr="00CE4B31">
        <w:rPr>
          <w:rFonts w:ascii="Arial" w:hAnsi="Arial" w:cs="Arial"/>
          <w:color w:val="444444"/>
          <w:sz w:val="28"/>
          <w:szCs w:val="19"/>
        </w:rPr>
        <w:t>Other duties as assigned.</w:t>
      </w:r>
    </w:p>
    <w:p w14:paraId="4B2867C8" w14:textId="77777777" w:rsidR="005A2B71" w:rsidRPr="00CE4B31" w:rsidRDefault="005A2B71" w:rsidP="005A2B71">
      <w:pPr>
        <w:pStyle w:val="ignore-global-css"/>
        <w:spacing w:before="0" w:beforeAutospacing="0" w:after="0" w:afterAutospacing="0"/>
        <w:rPr>
          <w:rFonts w:ascii="Arial" w:hAnsi="Arial" w:cs="Arial"/>
          <w:color w:val="444444"/>
          <w:sz w:val="28"/>
          <w:szCs w:val="19"/>
        </w:rPr>
      </w:pPr>
    </w:p>
    <w:p w14:paraId="704A7479" w14:textId="00D6DEE8" w:rsidR="00FC0431" w:rsidRPr="00CE4B31" w:rsidRDefault="00FC0431" w:rsidP="009C31B6">
      <w:pPr>
        <w:pStyle w:val="ignore-global-css"/>
        <w:shd w:val="clear" w:color="auto" w:fill="FFFFFF"/>
        <w:spacing w:before="0" w:beforeAutospacing="0" w:after="0" w:afterAutospacing="0"/>
        <w:rPr>
          <w:rStyle w:val="Strong"/>
          <w:rFonts w:ascii="Arial" w:hAnsi="Arial" w:cs="Arial"/>
          <w:b w:val="0"/>
          <w:color w:val="444444"/>
          <w:sz w:val="28"/>
          <w:szCs w:val="19"/>
          <w:u w:val="single"/>
        </w:rPr>
      </w:pPr>
      <w:r w:rsidRPr="00CE4B31">
        <w:rPr>
          <w:rStyle w:val="Strong"/>
          <w:rFonts w:ascii="Arial" w:hAnsi="Arial" w:cs="Arial"/>
          <w:b w:val="0"/>
          <w:color w:val="444444"/>
          <w:sz w:val="28"/>
          <w:szCs w:val="19"/>
          <w:u w:val="single"/>
        </w:rPr>
        <w:t>Minimum Requirements</w:t>
      </w:r>
      <w:r w:rsidRPr="00CE4B31">
        <w:rPr>
          <w:rStyle w:val="Strong"/>
          <w:rFonts w:ascii="Arial" w:hAnsi="Arial" w:cs="Arial"/>
          <w:b w:val="0"/>
          <w:color w:val="444444"/>
          <w:sz w:val="28"/>
          <w:szCs w:val="19"/>
        </w:rPr>
        <w:t>:</w:t>
      </w:r>
    </w:p>
    <w:p w14:paraId="4E3220FA" w14:textId="77777777" w:rsidR="005A2B71" w:rsidRPr="00CE4B31" w:rsidRDefault="005A2B71" w:rsidP="009C31B6">
      <w:pPr>
        <w:pStyle w:val="ignore-global-css"/>
        <w:shd w:val="clear" w:color="auto" w:fill="FFFFFF"/>
        <w:spacing w:before="0" w:beforeAutospacing="0" w:after="0" w:afterAutospacing="0"/>
        <w:rPr>
          <w:rFonts w:ascii="Arial" w:hAnsi="Arial" w:cs="Arial"/>
          <w:color w:val="444444"/>
          <w:sz w:val="28"/>
          <w:szCs w:val="19"/>
        </w:rPr>
      </w:pPr>
    </w:p>
    <w:p w14:paraId="7292BCF7"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High school diploma, GED or equivalent.</w:t>
      </w:r>
    </w:p>
    <w:p w14:paraId="02684812"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understand and follow safe practices and assembly and packaging instructions.</w:t>
      </w:r>
    </w:p>
    <w:p w14:paraId="75A18339"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 xml:space="preserve">Ability to occasionally </w:t>
      </w:r>
      <w:proofErr w:type="gramStart"/>
      <w:r w:rsidRPr="00CC3226">
        <w:rPr>
          <w:rFonts w:ascii="Arial" w:hAnsi="Arial" w:cs="Arial"/>
          <w:color w:val="444444"/>
          <w:sz w:val="28"/>
          <w:szCs w:val="19"/>
        </w:rPr>
        <w:t>lift up</w:t>
      </w:r>
      <w:proofErr w:type="gramEnd"/>
      <w:r w:rsidRPr="00CC3226">
        <w:rPr>
          <w:rFonts w:ascii="Arial" w:hAnsi="Arial" w:cs="Arial"/>
          <w:color w:val="444444"/>
          <w:sz w:val="28"/>
          <w:szCs w:val="19"/>
        </w:rPr>
        <w:t xml:space="preserve"> to 40 pounds.</w:t>
      </w:r>
    </w:p>
    <w:p w14:paraId="503413C0"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stand and move about for up to 8 hours with standard break periods.</w:t>
      </w:r>
    </w:p>
    <w:p w14:paraId="78E688D5"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perform work assignments requiring repetitive motions.</w:t>
      </w:r>
    </w:p>
    <w:p w14:paraId="3F1C5CA6" w14:textId="77777777" w:rsidR="00CC3226" w:rsidRPr="00CC3226" w:rsidRDefault="00CC3226" w:rsidP="00CC3226">
      <w:pPr>
        <w:pStyle w:val="ListParagraph"/>
        <w:numPr>
          <w:ilvl w:val="0"/>
          <w:numId w:val="40"/>
        </w:numPr>
        <w:rPr>
          <w:rFonts w:ascii="Arial" w:hAnsi="Arial" w:cs="Arial"/>
          <w:color w:val="444444"/>
          <w:sz w:val="28"/>
          <w:szCs w:val="19"/>
        </w:rPr>
      </w:pPr>
      <w:r w:rsidRPr="00CC3226">
        <w:rPr>
          <w:rFonts w:ascii="Arial" w:hAnsi="Arial" w:cs="Arial"/>
          <w:color w:val="444444"/>
          <w:sz w:val="28"/>
          <w:szCs w:val="19"/>
        </w:rPr>
        <w:t>Ability to work schedule as assigned.</w:t>
      </w:r>
    </w:p>
    <w:p w14:paraId="4E58D446" w14:textId="77777777" w:rsidR="005A2B71" w:rsidRPr="005A2B71" w:rsidRDefault="005A2B71" w:rsidP="005A2B71">
      <w:pPr>
        <w:rPr>
          <w:rFonts w:cs="Arial"/>
          <w:b w:val="0"/>
          <w:color w:val="444444"/>
          <w:sz w:val="28"/>
          <w:szCs w:val="19"/>
        </w:rPr>
      </w:pPr>
    </w:p>
    <w:p w14:paraId="1B3CF346" w14:textId="77777777" w:rsidR="00EB5832" w:rsidRDefault="00EB5832" w:rsidP="009C31B6">
      <w:pPr>
        <w:rPr>
          <w:rFonts w:cs="Arial"/>
          <w:b w:val="0"/>
          <w:bCs/>
          <w:sz w:val="28"/>
          <w:szCs w:val="28"/>
        </w:rPr>
      </w:pPr>
    </w:p>
    <w:p w14:paraId="7CCFF554" w14:textId="3085E207" w:rsidR="00F45FDB" w:rsidRPr="005A2B71" w:rsidRDefault="00F45FDB" w:rsidP="009C31B6">
      <w:pPr>
        <w:rPr>
          <w:rFonts w:cs="Arial"/>
          <w:b w:val="0"/>
          <w:bCs/>
          <w:sz w:val="28"/>
          <w:szCs w:val="28"/>
        </w:rPr>
      </w:pPr>
      <w:r w:rsidRPr="005A2B71">
        <w:rPr>
          <w:rFonts w:cs="Arial"/>
          <w:b w:val="0"/>
          <w:bCs/>
          <w:sz w:val="28"/>
          <w:szCs w:val="28"/>
        </w:rPr>
        <w:t xml:space="preserve">The Lighthouse for the Blind, Inc. is an equal opportunity employer and does not discriminate </w:t>
      </w:r>
      <w:proofErr w:type="gramStart"/>
      <w:r w:rsidRPr="005A2B71">
        <w:rPr>
          <w:rFonts w:cs="Arial"/>
          <w:b w:val="0"/>
          <w:bCs/>
          <w:sz w:val="28"/>
          <w:szCs w:val="28"/>
        </w:rPr>
        <w:t>on the basis of</w:t>
      </w:r>
      <w:proofErr w:type="gramEnd"/>
      <w:r w:rsidRPr="005A2B71">
        <w:rPr>
          <w:rFonts w:cs="Arial"/>
          <w:b w:val="0"/>
          <w:bCs/>
          <w:sz w:val="28"/>
          <w:szCs w:val="28"/>
        </w:rPr>
        <w:t xml:space="preserve"> age, sex, marital status, sexual orientation, gender identity, race, creed, color. National origin, honorably discharged veteran or military status, or the presence of any sensory, </w:t>
      </w:r>
      <w:proofErr w:type="gramStart"/>
      <w:r w:rsidR="005A2B71">
        <w:rPr>
          <w:rFonts w:cs="Arial"/>
          <w:b w:val="0"/>
          <w:bCs/>
          <w:sz w:val="28"/>
          <w:szCs w:val="28"/>
        </w:rPr>
        <w:t>m</w:t>
      </w:r>
      <w:r w:rsidRPr="005A2B71">
        <w:rPr>
          <w:rFonts w:cs="Arial"/>
          <w:b w:val="0"/>
          <w:bCs/>
          <w:sz w:val="28"/>
          <w:szCs w:val="28"/>
        </w:rPr>
        <w:t>ental</w:t>
      </w:r>
      <w:proofErr w:type="gramEnd"/>
      <w:r w:rsidRPr="005A2B71">
        <w:rPr>
          <w:rFonts w:cs="Arial"/>
          <w:b w:val="0"/>
          <w:bCs/>
          <w:sz w:val="28"/>
          <w:szCs w:val="28"/>
        </w:rPr>
        <w:t xml:space="preserve"> or physical disability or the use of a dog guide or service animal by a person with a disability. </w:t>
      </w:r>
    </w:p>
    <w:p w14:paraId="510387FB" w14:textId="77777777" w:rsidR="00F45FDB" w:rsidRPr="005A2B71" w:rsidRDefault="00F45FDB" w:rsidP="009C31B6">
      <w:pPr>
        <w:autoSpaceDE w:val="0"/>
        <w:autoSpaceDN w:val="0"/>
        <w:adjustRightInd w:val="0"/>
        <w:rPr>
          <w:rFonts w:cs="Arial"/>
          <w:b w:val="0"/>
          <w:bCs/>
          <w:sz w:val="28"/>
          <w:szCs w:val="28"/>
        </w:rPr>
      </w:pPr>
    </w:p>
    <w:p w14:paraId="0F849AC1" w14:textId="77777777" w:rsidR="00F45FDB" w:rsidRPr="005A2B71" w:rsidRDefault="00F45FDB" w:rsidP="009C31B6">
      <w:pPr>
        <w:autoSpaceDE w:val="0"/>
        <w:autoSpaceDN w:val="0"/>
        <w:adjustRightInd w:val="0"/>
        <w:rPr>
          <w:rFonts w:cs="Arial"/>
          <w:b w:val="0"/>
          <w:bCs/>
          <w:sz w:val="28"/>
          <w:szCs w:val="28"/>
        </w:rPr>
      </w:pPr>
      <w:r w:rsidRPr="005A2B71">
        <w:rPr>
          <w:rFonts w:cs="Arial"/>
          <w:b w:val="0"/>
          <w:bCs/>
          <w:sz w:val="28"/>
          <w:szCs w:val="28"/>
        </w:rPr>
        <w:t>FEDERAL CONTRACTOR</w:t>
      </w:r>
    </w:p>
    <w:p w14:paraId="6D31872C" w14:textId="77777777" w:rsidR="00F45FDB" w:rsidRPr="005A2B71" w:rsidRDefault="00F45FDB" w:rsidP="009C31B6">
      <w:pPr>
        <w:autoSpaceDE w:val="0"/>
        <w:autoSpaceDN w:val="0"/>
        <w:adjustRightInd w:val="0"/>
        <w:rPr>
          <w:rFonts w:cs="Arial"/>
          <w:b w:val="0"/>
          <w:bCs/>
          <w:sz w:val="28"/>
          <w:szCs w:val="28"/>
        </w:rPr>
      </w:pPr>
      <w:r w:rsidRPr="005A2B71">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5A2B71" w:rsidRDefault="00F45FDB" w:rsidP="009C31B6">
      <w:pPr>
        <w:autoSpaceDE w:val="0"/>
        <w:autoSpaceDN w:val="0"/>
        <w:adjustRightInd w:val="0"/>
        <w:rPr>
          <w:rFonts w:cs="Arial"/>
          <w:b w:val="0"/>
          <w:bCs/>
          <w:sz w:val="28"/>
          <w:szCs w:val="28"/>
        </w:rPr>
      </w:pPr>
    </w:p>
    <w:p w14:paraId="5CA9D8B4" w14:textId="77777777" w:rsidR="00F45FDB" w:rsidRPr="009C31B6" w:rsidRDefault="00F45FDB" w:rsidP="009C31B6">
      <w:pPr>
        <w:autoSpaceDE w:val="0"/>
        <w:autoSpaceDN w:val="0"/>
        <w:adjustRightInd w:val="0"/>
        <w:rPr>
          <w:rFonts w:cs="Arial"/>
          <w:b w:val="0"/>
          <w:bCs/>
          <w:sz w:val="28"/>
          <w:szCs w:val="28"/>
        </w:rPr>
      </w:pPr>
      <w:r w:rsidRPr="005A2B71">
        <w:rPr>
          <w:rFonts w:cs="Arial"/>
          <w:b w:val="0"/>
          <w:bCs/>
          <w:sz w:val="28"/>
          <w:szCs w:val="28"/>
          <w:u w:val="single"/>
        </w:rPr>
        <w:t xml:space="preserve">To </w:t>
      </w:r>
      <w:proofErr w:type="gramStart"/>
      <w:r w:rsidRPr="005A2B71">
        <w:rPr>
          <w:rFonts w:cs="Arial"/>
          <w:b w:val="0"/>
          <w:bCs/>
          <w:sz w:val="28"/>
          <w:szCs w:val="28"/>
          <w:u w:val="single"/>
        </w:rPr>
        <w:t>submit an application</w:t>
      </w:r>
      <w:proofErr w:type="gramEnd"/>
      <w:r w:rsidRPr="005A2B71">
        <w:rPr>
          <w:rFonts w:cs="Arial"/>
          <w:b w:val="0"/>
          <w:bCs/>
          <w:sz w:val="28"/>
          <w:szCs w:val="28"/>
          <w:u w:val="single"/>
        </w:rPr>
        <w:t xml:space="preserve"> for this position or</w:t>
      </w:r>
      <w:r w:rsidRPr="009C31B6">
        <w:rPr>
          <w:rFonts w:cs="Arial"/>
          <w:b w:val="0"/>
          <w:bCs/>
          <w:sz w:val="28"/>
          <w:szCs w:val="28"/>
          <w:u w:val="single"/>
        </w:rPr>
        <w:t xml:space="preserve"> for more information about the Lighthouse for the Blind, Inc. please visit</w:t>
      </w:r>
      <w:r w:rsidRPr="009C31B6">
        <w:rPr>
          <w:rFonts w:cs="Arial"/>
          <w:b w:val="0"/>
          <w:bCs/>
          <w:sz w:val="28"/>
          <w:szCs w:val="28"/>
        </w:rPr>
        <w:t xml:space="preserve"> </w:t>
      </w:r>
      <w:hyperlink r:id="rId9" w:history="1">
        <w:r w:rsidRPr="009C31B6">
          <w:rPr>
            <w:rStyle w:val="Hyperlink"/>
            <w:rFonts w:cs="Arial"/>
            <w:b w:val="0"/>
            <w:bCs/>
            <w:sz w:val="28"/>
            <w:szCs w:val="28"/>
          </w:rPr>
          <w:t>www.lhblind.org/jobs</w:t>
        </w:r>
      </w:hyperlink>
      <w:r w:rsidRPr="009C31B6">
        <w:rPr>
          <w:rFonts w:cs="Arial"/>
          <w:b w:val="0"/>
          <w:bCs/>
          <w:sz w:val="28"/>
          <w:szCs w:val="28"/>
        </w:rPr>
        <w:t xml:space="preserve">  </w:t>
      </w:r>
    </w:p>
    <w:p w14:paraId="7AEB5F3B" w14:textId="77777777" w:rsidR="001A621E" w:rsidRPr="009C31B6" w:rsidRDefault="001A621E" w:rsidP="009C31B6">
      <w:pPr>
        <w:autoSpaceDE w:val="0"/>
        <w:autoSpaceDN w:val="0"/>
        <w:adjustRightInd w:val="0"/>
        <w:rPr>
          <w:rFonts w:cs="Arial"/>
          <w:b w:val="0"/>
          <w:sz w:val="28"/>
          <w:szCs w:val="28"/>
        </w:rPr>
      </w:pPr>
    </w:p>
    <w:sectPr w:rsidR="001A621E" w:rsidRPr="009C31B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461B" w14:textId="77777777" w:rsidR="00DA2415" w:rsidRDefault="00DA2415">
      <w:r>
        <w:separator/>
      </w:r>
    </w:p>
  </w:endnote>
  <w:endnote w:type="continuationSeparator" w:id="0">
    <w:p w14:paraId="4630352B" w14:textId="77777777" w:rsidR="00DA2415" w:rsidRDefault="00D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59EC" w14:textId="77777777" w:rsidR="00DA2415" w:rsidRDefault="00DA2415">
      <w:r>
        <w:separator/>
      </w:r>
    </w:p>
  </w:footnote>
  <w:footnote w:type="continuationSeparator" w:id="0">
    <w:p w14:paraId="0FB220CB" w14:textId="77777777" w:rsidR="00DA2415" w:rsidRDefault="00DA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0243"/>
    <w:multiLevelType w:val="multilevel"/>
    <w:tmpl w:val="D0A625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D1B66"/>
    <w:multiLevelType w:val="hybridMultilevel"/>
    <w:tmpl w:val="7FE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515A5"/>
    <w:multiLevelType w:val="hybridMultilevel"/>
    <w:tmpl w:val="081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319A6"/>
    <w:multiLevelType w:val="multilevel"/>
    <w:tmpl w:val="6F9C270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E6304"/>
    <w:multiLevelType w:val="multilevel"/>
    <w:tmpl w:val="A6163B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62C7D"/>
    <w:multiLevelType w:val="hybridMultilevel"/>
    <w:tmpl w:val="C89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6"/>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1"/>
  </w:num>
  <w:num w:numId="4" w16cid:durableId="1777095214">
    <w:abstractNumId w:val="4"/>
  </w:num>
  <w:num w:numId="5" w16cid:durableId="92214967">
    <w:abstractNumId w:val="29"/>
  </w:num>
  <w:num w:numId="6" w16cid:durableId="423578924">
    <w:abstractNumId w:val="34"/>
  </w:num>
  <w:num w:numId="7" w16cid:durableId="1156645508">
    <w:abstractNumId w:val="30"/>
  </w:num>
  <w:num w:numId="8" w16cid:durableId="8442466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3"/>
  </w:num>
  <w:num w:numId="10" w16cid:durableId="565993212">
    <w:abstractNumId w:val="17"/>
  </w:num>
  <w:num w:numId="11" w16cid:durableId="769199806">
    <w:abstractNumId w:val="22"/>
  </w:num>
  <w:num w:numId="12" w16cid:durableId="1104110493">
    <w:abstractNumId w:val="5"/>
  </w:num>
  <w:num w:numId="13" w16cid:durableId="1057509094">
    <w:abstractNumId w:val="18"/>
  </w:num>
  <w:num w:numId="14" w16cid:durableId="217059023">
    <w:abstractNumId w:val="32"/>
  </w:num>
  <w:num w:numId="15" w16cid:durableId="1177230864">
    <w:abstractNumId w:val="2"/>
  </w:num>
  <w:num w:numId="16" w16cid:durableId="279530362">
    <w:abstractNumId w:val="25"/>
  </w:num>
  <w:num w:numId="17" w16cid:durableId="1301685874">
    <w:abstractNumId w:val="10"/>
  </w:num>
  <w:num w:numId="18" w16cid:durableId="522087532">
    <w:abstractNumId w:val="24"/>
  </w:num>
  <w:num w:numId="19" w16cid:durableId="795216169">
    <w:abstractNumId w:val="10"/>
  </w:num>
  <w:num w:numId="20" w16cid:durableId="211773009">
    <w:abstractNumId w:val="9"/>
  </w:num>
  <w:num w:numId="21" w16cid:durableId="49153642">
    <w:abstractNumId w:val="1"/>
  </w:num>
  <w:num w:numId="22" w16cid:durableId="925531735">
    <w:abstractNumId w:val="37"/>
  </w:num>
  <w:num w:numId="23" w16cid:durableId="664745996">
    <w:abstractNumId w:val="27"/>
  </w:num>
  <w:num w:numId="24" w16cid:durableId="1799954846">
    <w:abstractNumId w:val="20"/>
  </w:num>
  <w:num w:numId="25" w16cid:durableId="1410882890">
    <w:abstractNumId w:val="28"/>
  </w:num>
  <w:num w:numId="26" w16cid:durableId="827747352">
    <w:abstractNumId w:val="36"/>
  </w:num>
  <w:num w:numId="27" w16cid:durableId="500125436">
    <w:abstractNumId w:val="31"/>
  </w:num>
  <w:num w:numId="28" w16cid:durableId="1580402482">
    <w:abstractNumId w:val="35"/>
  </w:num>
  <w:num w:numId="29" w16cid:durableId="688214608">
    <w:abstractNumId w:val="14"/>
  </w:num>
  <w:num w:numId="30" w16cid:durableId="421222450">
    <w:abstractNumId w:val="23"/>
  </w:num>
  <w:num w:numId="31" w16cid:durableId="1029450367">
    <w:abstractNumId w:val="19"/>
  </w:num>
  <w:num w:numId="32" w16cid:durableId="167260905">
    <w:abstractNumId w:val="26"/>
  </w:num>
  <w:num w:numId="33" w16cid:durableId="1238976841">
    <w:abstractNumId w:val="12"/>
  </w:num>
  <w:num w:numId="34" w16cid:durableId="961036244">
    <w:abstractNumId w:val="16"/>
  </w:num>
  <w:num w:numId="35" w16cid:durableId="254821705">
    <w:abstractNumId w:val="21"/>
  </w:num>
  <w:num w:numId="36" w16cid:durableId="1265915492">
    <w:abstractNumId w:val="7"/>
  </w:num>
  <w:num w:numId="37" w16cid:durableId="1372345247">
    <w:abstractNumId w:val="15"/>
  </w:num>
  <w:num w:numId="38" w16cid:durableId="1220242524">
    <w:abstractNumId w:val="33"/>
  </w:num>
  <w:num w:numId="39" w16cid:durableId="1810392094">
    <w:abstractNumId w:val="8"/>
  </w:num>
  <w:num w:numId="40" w16cid:durableId="51046048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A2"/>
    <w:rsid w:val="000156DD"/>
    <w:rsid w:val="000178BF"/>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6423C"/>
    <w:rsid w:val="001730B4"/>
    <w:rsid w:val="001736DF"/>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607E"/>
    <w:rsid w:val="0024027E"/>
    <w:rsid w:val="0025650B"/>
    <w:rsid w:val="00273F76"/>
    <w:rsid w:val="00274792"/>
    <w:rsid w:val="00276725"/>
    <w:rsid w:val="00280206"/>
    <w:rsid w:val="00283FB2"/>
    <w:rsid w:val="0028683A"/>
    <w:rsid w:val="002961E1"/>
    <w:rsid w:val="002976B6"/>
    <w:rsid w:val="002A5AF6"/>
    <w:rsid w:val="002B2BB5"/>
    <w:rsid w:val="002C72D5"/>
    <w:rsid w:val="002E27C7"/>
    <w:rsid w:val="002E43B8"/>
    <w:rsid w:val="002E569A"/>
    <w:rsid w:val="002F5FBD"/>
    <w:rsid w:val="003003E1"/>
    <w:rsid w:val="00302C56"/>
    <w:rsid w:val="003263DB"/>
    <w:rsid w:val="00326FDB"/>
    <w:rsid w:val="003328C2"/>
    <w:rsid w:val="003358FF"/>
    <w:rsid w:val="003401A7"/>
    <w:rsid w:val="00341649"/>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23FF4"/>
    <w:rsid w:val="0043143E"/>
    <w:rsid w:val="00440702"/>
    <w:rsid w:val="00445012"/>
    <w:rsid w:val="00446E0D"/>
    <w:rsid w:val="004524A6"/>
    <w:rsid w:val="004574BD"/>
    <w:rsid w:val="00457A07"/>
    <w:rsid w:val="00457F3D"/>
    <w:rsid w:val="00461287"/>
    <w:rsid w:val="0046325E"/>
    <w:rsid w:val="00464B70"/>
    <w:rsid w:val="004654EC"/>
    <w:rsid w:val="00467B7C"/>
    <w:rsid w:val="00470A4B"/>
    <w:rsid w:val="004749A2"/>
    <w:rsid w:val="00475D22"/>
    <w:rsid w:val="00485C5D"/>
    <w:rsid w:val="00486B8A"/>
    <w:rsid w:val="0049338B"/>
    <w:rsid w:val="004B1BA4"/>
    <w:rsid w:val="004B31C8"/>
    <w:rsid w:val="004B565E"/>
    <w:rsid w:val="004C095E"/>
    <w:rsid w:val="004C21AF"/>
    <w:rsid w:val="004C5A29"/>
    <w:rsid w:val="004D08D4"/>
    <w:rsid w:val="004D32BF"/>
    <w:rsid w:val="004D3F27"/>
    <w:rsid w:val="004F5D56"/>
    <w:rsid w:val="004F621D"/>
    <w:rsid w:val="00500FE8"/>
    <w:rsid w:val="0050580F"/>
    <w:rsid w:val="00510CE6"/>
    <w:rsid w:val="00512212"/>
    <w:rsid w:val="0051393E"/>
    <w:rsid w:val="005244DA"/>
    <w:rsid w:val="00550F0E"/>
    <w:rsid w:val="005571FD"/>
    <w:rsid w:val="005661CB"/>
    <w:rsid w:val="005A108E"/>
    <w:rsid w:val="005A2B71"/>
    <w:rsid w:val="005A7672"/>
    <w:rsid w:val="005B282B"/>
    <w:rsid w:val="005D7F23"/>
    <w:rsid w:val="005F6B2C"/>
    <w:rsid w:val="005F721A"/>
    <w:rsid w:val="0060092E"/>
    <w:rsid w:val="006134BA"/>
    <w:rsid w:val="00617068"/>
    <w:rsid w:val="0062749B"/>
    <w:rsid w:val="0063284B"/>
    <w:rsid w:val="00643CAD"/>
    <w:rsid w:val="00662D2A"/>
    <w:rsid w:val="00664A74"/>
    <w:rsid w:val="00670038"/>
    <w:rsid w:val="006718A4"/>
    <w:rsid w:val="0067304F"/>
    <w:rsid w:val="00673729"/>
    <w:rsid w:val="006748F3"/>
    <w:rsid w:val="00677761"/>
    <w:rsid w:val="0068233C"/>
    <w:rsid w:val="0068377E"/>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A50A7"/>
    <w:rsid w:val="008B60BF"/>
    <w:rsid w:val="008E76E5"/>
    <w:rsid w:val="00903808"/>
    <w:rsid w:val="0090617B"/>
    <w:rsid w:val="00920BE1"/>
    <w:rsid w:val="00921825"/>
    <w:rsid w:val="00922C25"/>
    <w:rsid w:val="00922E86"/>
    <w:rsid w:val="009313AE"/>
    <w:rsid w:val="00943562"/>
    <w:rsid w:val="00946628"/>
    <w:rsid w:val="00974824"/>
    <w:rsid w:val="009776DE"/>
    <w:rsid w:val="0098584F"/>
    <w:rsid w:val="009858CB"/>
    <w:rsid w:val="009936DA"/>
    <w:rsid w:val="009A3214"/>
    <w:rsid w:val="009A61CD"/>
    <w:rsid w:val="009C31B6"/>
    <w:rsid w:val="009C332C"/>
    <w:rsid w:val="009C6578"/>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5197A"/>
    <w:rsid w:val="00B61BF5"/>
    <w:rsid w:val="00B62BD4"/>
    <w:rsid w:val="00B71D96"/>
    <w:rsid w:val="00B97515"/>
    <w:rsid w:val="00BA5589"/>
    <w:rsid w:val="00BA5B23"/>
    <w:rsid w:val="00BB0652"/>
    <w:rsid w:val="00BC39C8"/>
    <w:rsid w:val="00BC4658"/>
    <w:rsid w:val="00BC7266"/>
    <w:rsid w:val="00BD1745"/>
    <w:rsid w:val="00BD1DD1"/>
    <w:rsid w:val="00BD2626"/>
    <w:rsid w:val="00BD5C38"/>
    <w:rsid w:val="00BE22C5"/>
    <w:rsid w:val="00BE26DE"/>
    <w:rsid w:val="00BF0941"/>
    <w:rsid w:val="00C074A8"/>
    <w:rsid w:val="00C10B90"/>
    <w:rsid w:val="00C136B0"/>
    <w:rsid w:val="00C15C77"/>
    <w:rsid w:val="00C25818"/>
    <w:rsid w:val="00C25837"/>
    <w:rsid w:val="00C3088D"/>
    <w:rsid w:val="00C33397"/>
    <w:rsid w:val="00C35BFD"/>
    <w:rsid w:val="00C3751B"/>
    <w:rsid w:val="00C3793F"/>
    <w:rsid w:val="00C41A28"/>
    <w:rsid w:val="00C44413"/>
    <w:rsid w:val="00C45D20"/>
    <w:rsid w:val="00C57AF5"/>
    <w:rsid w:val="00C61FE1"/>
    <w:rsid w:val="00C62445"/>
    <w:rsid w:val="00C64EE4"/>
    <w:rsid w:val="00C67546"/>
    <w:rsid w:val="00C70FC3"/>
    <w:rsid w:val="00C74D2B"/>
    <w:rsid w:val="00C87698"/>
    <w:rsid w:val="00C8779A"/>
    <w:rsid w:val="00C90FE6"/>
    <w:rsid w:val="00C9221F"/>
    <w:rsid w:val="00C93B1D"/>
    <w:rsid w:val="00CA5478"/>
    <w:rsid w:val="00CB3FA1"/>
    <w:rsid w:val="00CC3226"/>
    <w:rsid w:val="00CC4037"/>
    <w:rsid w:val="00CC678A"/>
    <w:rsid w:val="00CC76AA"/>
    <w:rsid w:val="00CD4DC2"/>
    <w:rsid w:val="00CD542B"/>
    <w:rsid w:val="00CD7FBE"/>
    <w:rsid w:val="00CE4B31"/>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6524"/>
    <w:rsid w:val="00D9692F"/>
    <w:rsid w:val="00DA08DE"/>
    <w:rsid w:val="00DA2415"/>
    <w:rsid w:val="00DA643A"/>
    <w:rsid w:val="00DA68D0"/>
    <w:rsid w:val="00DA7E1D"/>
    <w:rsid w:val="00DB1D6A"/>
    <w:rsid w:val="00DB7CFA"/>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B5832"/>
    <w:rsid w:val="00EC21A1"/>
    <w:rsid w:val="00EC3520"/>
    <w:rsid w:val="00ED1BC0"/>
    <w:rsid w:val="00ED5303"/>
    <w:rsid w:val="00ED77E3"/>
    <w:rsid w:val="00ED7A42"/>
    <w:rsid w:val="00F0201A"/>
    <w:rsid w:val="00F021DE"/>
    <w:rsid w:val="00F204B8"/>
    <w:rsid w:val="00F22880"/>
    <w:rsid w:val="00F22EB7"/>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780">
      <w:bodyDiv w:val="1"/>
      <w:marLeft w:val="0"/>
      <w:marRight w:val="0"/>
      <w:marTop w:val="0"/>
      <w:marBottom w:val="0"/>
      <w:divBdr>
        <w:top w:val="none" w:sz="0" w:space="0" w:color="auto"/>
        <w:left w:val="none" w:sz="0" w:space="0" w:color="auto"/>
        <w:bottom w:val="none" w:sz="0" w:space="0" w:color="auto"/>
        <w:right w:val="none" w:sz="0" w:space="0" w:color="auto"/>
      </w:divBdr>
    </w:div>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426076116">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00585142">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294873751">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8</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3100</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Sondra Hazim</cp:lastModifiedBy>
  <cp:revision>4</cp:revision>
  <cp:lastPrinted>2019-05-08T14:36:00Z</cp:lastPrinted>
  <dcterms:created xsi:type="dcterms:W3CDTF">2022-05-17T15:44:00Z</dcterms:created>
  <dcterms:modified xsi:type="dcterms:W3CDTF">2022-05-17T16:14:00Z</dcterms:modified>
</cp:coreProperties>
</file>